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C636" w14:textId="6A8B6FFC" w:rsidR="000C1FD8" w:rsidRPr="00C413E0" w:rsidRDefault="000C1FD8" w:rsidP="00AA1868">
      <w:pPr>
        <w:jc w:val="center"/>
        <w:rPr>
          <w:rFonts w:ascii="Century Gothic" w:hAnsi="Century Gothic" w:cs="Tahoma"/>
          <w:b/>
          <w:sz w:val="28"/>
          <w:szCs w:val="24"/>
        </w:rPr>
      </w:pPr>
      <w:r w:rsidRPr="00C413E0">
        <w:rPr>
          <w:rFonts w:ascii="Century Gothic" w:hAnsi="Century Gothic" w:cs="Tahoma"/>
          <w:b/>
          <w:sz w:val="28"/>
          <w:szCs w:val="24"/>
        </w:rPr>
        <w:t xml:space="preserve">ANNUAL </w:t>
      </w:r>
      <w:r w:rsidR="00C413E0">
        <w:rPr>
          <w:rFonts w:ascii="Century Gothic" w:hAnsi="Century Gothic" w:cs="Tahoma"/>
          <w:b/>
          <w:sz w:val="28"/>
          <w:szCs w:val="24"/>
        </w:rPr>
        <w:t xml:space="preserve">GENERAL </w:t>
      </w:r>
      <w:r w:rsidRPr="00C413E0">
        <w:rPr>
          <w:rFonts w:ascii="Century Gothic" w:hAnsi="Century Gothic" w:cs="Tahoma"/>
          <w:b/>
          <w:sz w:val="28"/>
          <w:szCs w:val="24"/>
        </w:rPr>
        <w:t>MEETING</w:t>
      </w:r>
    </w:p>
    <w:p w14:paraId="7433D710" w14:textId="77777777" w:rsidR="00700F42" w:rsidRPr="00C413E0" w:rsidRDefault="000C1FD8" w:rsidP="00AA1868">
      <w:pPr>
        <w:jc w:val="center"/>
        <w:rPr>
          <w:rFonts w:ascii="Century Gothic" w:hAnsi="Century Gothic" w:cs="Tahoma"/>
          <w:sz w:val="24"/>
          <w:szCs w:val="24"/>
        </w:rPr>
      </w:pPr>
      <w:r w:rsidRPr="00C413E0">
        <w:rPr>
          <w:rFonts w:ascii="Century Gothic" w:hAnsi="Century Gothic" w:cs="Tahoma"/>
          <w:sz w:val="24"/>
          <w:szCs w:val="24"/>
        </w:rPr>
        <w:t xml:space="preserve">The Annual </w:t>
      </w:r>
      <w:r w:rsidR="000511E8" w:rsidRPr="00C413E0">
        <w:rPr>
          <w:rFonts w:ascii="Century Gothic" w:hAnsi="Century Gothic" w:cs="Tahoma"/>
          <w:sz w:val="24"/>
          <w:szCs w:val="24"/>
        </w:rPr>
        <w:t>meeting of Bainton P</w:t>
      </w:r>
      <w:r w:rsidR="00700F42" w:rsidRPr="00C413E0">
        <w:rPr>
          <w:rFonts w:ascii="Century Gothic" w:hAnsi="Century Gothic" w:cs="Tahoma"/>
          <w:sz w:val="24"/>
          <w:szCs w:val="24"/>
        </w:rPr>
        <w:t xml:space="preserve">arish Council will </w:t>
      </w:r>
      <w:r w:rsidRPr="00C413E0">
        <w:rPr>
          <w:rFonts w:ascii="Century Gothic" w:hAnsi="Century Gothic" w:cs="Tahoma"/>
          <w:sz w:val="24"/>
          <w:szCs w:val="24"/>
        </w:rPr>
        <w:t>be held</w:t>
      </w:r>
      <w:r w:rsidR="00700F42" w:rsidRPr="00C413E0">
        <w:rPr>
          <w:rFonts w:ascii="Century Gothic" w:hAnsi="Century Gothic" w:cs="Tahoma"/>
          <w:sz w:val="24"/>
          <w:szCs w:val="24"/>
        </w:rPr>
        <w:t xml:space="preserve"> on</w:t>
      </w:r>
    </w:p>
    <w:p w14:paraId="03CE6BAA" w14:textId="5F19E9AD" w:rsidR="00700F42" w:rsidRPr="00C413E0" w:rsidRDefault="00B9135C" w:rsidP="00700F42">
      <w:pPr>
        <w:jc w:val="center"/>
        <w:rPr>
          <w:rFonts w:ascii="Century Gothic" w:hAnsi="Century Gothic" w:cs="Tahoma"/>
          <w:b/>
          <w:sz w:val="24"/>
          <w:szCs w:val="24"/>
        </w:rPr>
      </w:pPr>
      <w:r w:rsidRPr="00C413E0">
        <w:rPr>
          <w:rFonts w:ascii="Century Gothic" w:hAnsi="Century Gothic" w:cs="Tahoma"/>
          <w:b/>
          <w:sz w:val="24"/>
          <w:szCs w:val="24"/>
        </w:rPr>
        <w:t>Thursday 11</w:t>
      </w:r>
      <w:r w:rsidR="002802F6">
        <w:rPr>
          <w:rFonts w:ascii="Century Gothic" w:hAnsi="Century Gothic" w:cs="Tahoma"/>
          <w:b/>
          <w:sz w:val="24"/>
          <w:szCs w:val="24"/>
        </w:rPr>
        <w:t>th</w:t>
      </w:r>
      <w:r w:rsidR="00970FF5" w:rsidRPr="00C413E0">
        <w:rPr>
          <w:rFonts w:ascii="Century Gothic" w:hAnsi="Century Gothic" w:cs="Tahoma"/>
          <w:b/>
          <w:sz w:val="24"/>
          <w:szCs w:val="24"/>
        </w:rPr>
        <w:t xml:space="preserve"> May 202</w:t>
      </w:r>
      <w:r w:rsidRPr="00C413E0">
        <w:rPr>
          <w:rFonts w:ascii="Century Gothic" w:hAnsi="Century Gothic" w:cs="Tahoma"/>
          <w:b/>
          <w:sz w:val="24"/>
          <w:szCs w:val="24"/>
        </w:rPr>
        <w:t>6</w:t>
      </w:r>
      <w:r w:rsidR="00B1569C" w:rsidRPr="00C413E0">
        <w:rPr>
          <w:rFonts w:ascii="Century Gothic" w:hAnsi="Century Gothic" w:cs="Tahoma"/>
          <w:b/>
          <w:sz w:val="24"/>
          <w:szCs w:val="24"/>
        </w:rPr>
        <w:t xml:space="preserve"> </w:t>
      </w:r>
      <w:r w:rsidR="003D4FAE" w:rsidRPr="00C413E0">
        <w:rPr>
          <w:rFonts w:ascii="Century Gothic" w:hAnsi="Century Gothic" w:cs="Tahoma"/>
          <w:b/>
          <w:sz w:val="24"/>
          <w:szCs w:val="24"/>
        </w:rPr>
        <w:t>at 7.</w:t>
      </w:r>
      <w:r w:rsidR="00940A3E" w:rsidRPr="00C413E0">
        <w:rPr>
          <w:rFonts w:ascii="Century Gothic" w:hAnsi="Century Gothic" w:cs="Tahoma"/>
          <w:b/>
          <w:sz w:val="24"/>
          <w:szCs w:val="24"/>
        </w:rPr>
        <w:t>0</w:t>
      </w:r>
      <w:r w:rsidR="003D4FAE" w:rsidRPr="00C413E0">
        <w:rPr>
          <w:rFonts w:ascii="Century Gothic" w:hAnsi="Century Gothic" w:cs="Tahoma"/>
          <w:b/>
          <w:sz w:val="24"/>
          <w:szCs w:val="24"/>
        </w:rPr>
        <w:t>0pm</w:t>
      </w:r>
      <w:r w:rsidR="00700F42" w:rsidRPr="00C413E0">
        <w:rPr>
          <w:rFonts w:ascii="Century Gothic" w:hAnsi="Century Gothic" w:cs="Tahoma"/>
          <w:b/>
          <w:sz w:val="24"/>
          <w:szCs w:val="24"/>
        </w:rPr>
        <w:t xml:space="preserve"> in the Village Hall Bainton</w:t>
      </w:r>
    </w:p>
    <w:p w14:paraId="21050D23" w14:textId="77777777" w:rsidR="00700F42" w:rsidRPr="00C413E0" w:rsidRDefault="00700F42" w:rsidP="00700F42">
      <w:pPr>
        <w:jc w:val="center"/>
        <w:rPr>
          <w:rFonts w:ascii="Century Gothic" w:hAnsi="Century Gothic" w:cs="Tahoma"/>
          <w:sz w:val="24"/>
          <w:szCs w:val="24"/>
        </w:rPr>
      </w:pPr>
      <w:r w:rsidRPr="00C413E0">
        <w:rPr>
          <w:rFonts w:ascii="Century Gothic" w:hAnsi="Century Gothic" w:cs="Tahoma"/>
          <w:sz w:val="24"/>
          <w:szCs w:val="24"/>
        </w:rPr>
        <w:t xml:space="preserve">Members of the </w:t>
      </w:r>
      <w:r w:rsidR="0000732A" w:rsidRPr="00C413E0">
        <w:rPr>
          <w:rFonts w:ascii="Century Gothic" w:hAnsi="Century Gothic" w:cs="Tahoma"/>
          <w:sz w:val="24"/>
          <w:szCs w:val="24"/>
        </w:rPr>
        <w:t>Parish Council</w:t>
      </w:r>
      <w:r w:rsidRPr="00C413E0">
        <w:rPr>
          <w:rFonts w:ascii="Century Gothic" w:hAnsi="Century Gothic" w:cs="Tahoma"/>
          <w:sz w:val="24"/>
          <w:szCs w:val="24"/>
        </w:rPr>
        <w:t xml:space="preserve"> are summoned to attend.  </w:t>
      </w:r>
      <w:r w:rsidR="0000732A" w:rsidRPr="00C413E0">
        <w:rPr>
          <w:rFonts w:ascii="Century Gothic" w:hAnsi="Century Gothic" w:cs="Tahoma"/>
          <w:sz w:val="24"/>
          <w:szCs w:val="24"/>
        </w:rPr>
        <w:t>Members of the public are also welcome</w:t>
      </w:r>
    </w:p>
    <w:p w14:paraId="59D5A9EA" w14:textId="77777777" w:rsidR="00700F42" w:rsidRPr="00C413E0" w:rsidRDefault="00700F42" w:rsidP="0000732A">
      <w:pPr>
        <w:jc w:val="center"/>
        <w:rPr>
          <w:rFonts w:ascii="Century Gothic" w:hAnsi="Century Gothic" w:cs="Tahoma"/>
          <w:sz w:val="24"/>
          <w:szCs w:val="24"/>
        </w:rPr>
      </w:pPr>
      <w:r w:rsidRPr="00C413E0">
        <w:rPr>
          <w:rFonts w:ascii="Century Gothic" w:hAnsi="Century Gothic" w:cs="Tahoma"/>
          <w:sz w:val="24"/>
          <w:szCs w:val="24"/>
        </w:rPr>
        <w:t>The agenda for the meeting is set out below</w:t>
      </w:r>
      <w:r w:rsidR="0000732A" w:rsidRPr="00C413E0">
        <w:rPr>
          <w:rFonts w:ascii="Century Gothic" w:hAnsi="Century Gothic" w:cs="Tahoma"/>
          <w:sz w:val="24"/>
          <w:szCs w:val="24"/>
        </w:rPr>
        <w:t>.</w:t>
      </w:r>
    </w:p>
    <w:p w14:paraId="74E46AAB" w14:textId="77777777" w:rsidR="0000732A" w:rsidRPr="00C413E0" w:rsidRDefault="0000732A" w:rsidP="00693F11">
      <w:pPr>
        <w:jc w:val="center"/>
        <w:rPr>
          <w:rFonts w:ascii="Century Gothic" w:hAnsi="Century Gothic" w:cs="Tahoma"/>
          <w:b/>
          <w:sz w:val="36"/>
        </w:rPr>
      </w:pPr>
      <w:r w:rsidRPr="00C413E0">
        <w:rPr>
          <w:rFonts w:ascii="Century Gothic" w:hAnsi="Century Gothic" w:cs="Tahoma"/>
          <w:b/>
          <w:sz w:val="36"/>
        </w:rPr>
        <w:t>AGENDA</w:t>
      </w:r>
    </w:p>
    <w:p w14:paraId="79DD1B34" w14:textId="77777777" w:rsidR="000511E8" w:rsidRPr="00C413E0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0"/>
          <w:szCs w:val="24"/>
        </w:rPr>
      </w:pPr>
    </w:p>
    <w:p w14:paraId="3269881C" w14:textId="77777777" w:rsidR="004953D9" w:rsidRPr="00654025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4"/>
        </w:rPr>
      </w:pPr>
      <w:r w:rsidRPr="00654025">
        <w:rPr>
          <w:rFonts w:ascii="Century Gothic" w:hAnsi="Century Gothic" w:cs="Arial"/>
          <w:b/>
          <w:sz w:val="24"/>
          <w:szCs w:val="24"/>
        </w:rPr>
        <w:t>Present &amp; Chairman’s welcome</w:t>
      </w:r>
    </w:p>
    <w:p w14:paraId="15977B82" w14:textId="77777777" w:rsidR="004953D9" w:rsidRPr="00C413E0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4"/>
        </w:rPr>
      </w:pPr>
      <w:r w:rsidRPr="00C413E0">
        <w:rPr>
          <w:rFonts w:ascii="Century Gothic" w:hAnsi="Century Gothic" w:cs="Arial"/>
          <w:szCs w:val="24"/>
        </w:rPr>
        <w:t>To welcome and record those present</w:t>
      </w:r>
    </w:p>
    <w:p w14:paraId="6F69DBD4" w14:textId="77777777" w:rsidR="004953D9" w:rsidRPr="00C413E0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14:paraId="4B23374C" w14:textId="77777777" w:rsidR="000511E8" w:rsidRPr="00654025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4"/>
        </w:rPr>
      </w:pPr>
      <w:r w:rsidRPr="00654025">
        <w:rPr>
          <w:rFonts w:ascii="Century Gothic" w:hAnsi="Century Gothic" w:cs="Arial"/>
          <w:b/>
          <w:sz w:val="24"/>
          <w:szCs w:val="24"/>
        </w:rPr>
        <w:t xml:space="preserve">Apologies for absence  </w:t>
      </w:r>
    </w:p>
    <w:p w14:paraId="210D2C03" w14:textId="77777777" w:rsidR="00693F11" w:rsidRPr="00C413E0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4"/>
        </w:rPr>
      </w:pPr>
      <w:r w:rsidRPr="00C413E0">
        <w:rPr>
          <w:rFonts w:ascii="Century Gothic" w:hAnsi="Century Gothic" w:cs="Arial"/>
          <w:szCs w:val="24"/>
        </w:rPr>
        <w:t>To record those members present and to receive apologies for absence</w:t>
      </w:r>
    </w:p>
    <w:p w14:paraId="115E3AEC" w14:textId="77777777" w:rsidR="000511E8" w:rsidRPr="00C413E0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0"/>
          <w:szCs w:val="24"/>
        </w:rPr>
      </w:pPr>
    </w:p>
    <w:p w14:paraId="67071C51" w14:textId="77777777" w:rsidR="0000732A" w:rsidRPr="00654025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4"/>
        </w:rPr>
      </w:pPr>
      <w:r w:rsidRPr="00654025">
        <w:rPr>
          <w:rFonts w:ascii="Century Gothic" w:hAnsi="Century Gothic" w:cs="Arial"/>
          <w:b/>
          <w:sz w:val="24"/>
          <w:szCs w:val="24"/>
        </w:rPr>
        <w:t>Election of Chairman</w:t>
      </w:r>
    </w:p>
    <w:p w14:paraId="16D62C31" w14:textId="77777777" w:rsidR="000511E8" w:rsidRPr="00C413E0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4"/>
        </w:rPr>
      </w:pPr>
      <w:r w:rsidRPr="00C413E0">
        <w:rPr>
          <w:rFonts w:ascii="Century Gothic" w:hAnsi="Century Gothic" w:cs="Arial"/>
          <w:szCs w:val="24"/>
        </w:rPr>
        <w:t>To elect a C</w:t>
      </w:r>
      <w:r w:rsidR="00693F11" w:rsidRPr="00C413E0">
        <w:rPr>
          <w:rFonts w:ascii="Century Gothic" w:hAnsi="Century Gothic" w:cs="Arial"/>
          <w:szCs w:val="24"/>
        </w:rPr>
        <w:t>hairman of the Parish Council for the forthcoming year</w:t>
      </w:r>
    </w:p>
    <w:p w14:paraId="316A0255" w14:textId="77777777" w:rsidR="00693F11" w:rsidRPr="00C413E0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0"/>
          <w:szCs w:val="24"/>
        </w:rPr>
      </w:pPr>
    </w:p>
    <w:p w14:paraId="4AE84900" w14:textId="77777777" w:rsidR="00693F11" w:rsidRPr="00654025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4"/>
        </w:rPr>
      </w:pPr>
      <w:r w:rsidRPr="00654025">
        <w:rPr>
          <w:rFonts w:ascii="Century Gothic" w:hAnsi="Century Gothic" w:cs="Arial"/>
          <w:b/>
          <w:sz w:val="24"/>
          <w:szCs w:val="24"/>
        </w:rPr>
        <w:t>Election of Vice Chairman</w:t>
      </w:r>
    </w:p>
    <w:p w14:paraId="4C4561D6" w14:textId="77777777" w:rsidR="00693F11" w:rsidRPr="00C413E0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4"/>
        </w:rPr>
      </w:pPr>
      <w:r w:rsidRPr="00C413E0">
        <w:rPr>
          <w:rFonts w:ascii="Century Gothic" w:hAnsi="Century Gothic" w:cs="Arial"/>
          <w:szCs w:val="24"/>
        </w:rPr>
        <w:t>To elect a Vice C</w:t>
      </w:r>
      <w:r w:rsidR="00693F11" w:rsidRPr="00C413E0">
        <w:rPr>
          <w:rFonts w:ascii="Century Gothic" w:hAnsi="Century Gothic" w:cs="Arial"/>
          <w:szCs w:val="24"/>
        </w:rPr>
        <w:t>hairman of the Parish Council for the forthcoming year</w:t>
      </w:r>
    </w:p>
    <w:p w14:paraId="1CC72A9B" w14:textId="77777777" w:rsidR="00693F11" w:rsidRPr="00C413E0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0"/>
          <w:szCs w:val="24"/>
        </w:rPr>
      </w:pPr>
    </w:p>
    <w:p w14:paraId="1FBA4A50" w14:textId="77777777" w:rsidR="000511E8" w:rsidRPr="00654025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4"/>
        </w:rPr>
      </w:pPr>
      <w:r w:rsidRPr="00654025">
        <w:rPr>
          <w:rFonts w:ascii="Century Gothic" w:hAnsi="Century Gothic" w:cs="Arial"/>
          <w:b/>
          <w:sz w:val="24"/>
          <w:szCs w:val="24"/>
        </w:rPr>
        <w:t>Minutes of the previous Annual Meeting</w:t>
      </w:r>
    </w:p>
    <w:p w14:paraId="48C195E9" w14:textId="4087512C" w:rsidR="000511E8" w:rsidRPr="00C413E0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4"/>
        </w:rPr>
      </w:pPr>
      <w:r w:rsidRPr="00C413E0">
        <w:rPr>
          <w:rFonts w:ascii="Century Gothic" w:hAnsi="Century Gothic" w:cs="Arial"/>
          <w:szCs w:val="24"/>
        </w:rPr>
        <w:t xml:space="preserve">To receive and approve as a correct record the minutes of the </w:t>
      </w:r>
      <w:r w:rsidR="007824E4" w:rsidRPr="00C413E0">
        <w:rPr>
          <w:rFonts w:ascii="Century Gothic" w:hAnsi="Century Gothic" w:cs="Arial"/>
          <w:szCs w:val="24"/>
        </w:rPr>
        <w:t>previ</w:t>
      </w:r>
      <w:r w:rsidR="00EB7C38" w:rsidRPr="00C413E0">
        <w:rPr>
          <w:rFonts w:ascii="Century Gothic" w:hAnsi="Century Gothic" w:cs="Arial"/>
          <w:szCs w:val="24"/>
        </w:rPr>
        <w:t>ous annual meeting held in</w:t>
      </w:r>
      <w:r w:rsidR="00970FF5" w:rsidRPr="00C413E0">
        <w:rPr>
          <w:rFonts w:ascii="Century Gothic" w:hAnsi="Century Gothic" w:cs="Arial"/>
          <w:szCs w:val="24"/>
        </w:rPr>
        <w:t xml:space="preserve"> 202</w:t>
      </w:r>
      <w:r w:rsidR="008F5CF3">
        <w:rPr>
          <w:rFonts w:ascii="Century Gothic" w:hAnsi="Century Gothic" w:cs="Arial"/>
          <w:szCs w:val="24"/>
        </w:rPr>
        <w:t>5</w:t>
      </w:r>
    </w:p>
    <w:p w14:paraId="45A0E3FC" w14:textId="77777777" w:rsidR="00693F11" w:rsidRPr="00654025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0"/>
        </w:rPr>
      </w:pPr>
    </w:p>
    <w:p w14:paraId="48571A4E" w14:textId="77777777" w:rsidR="003A3EEE" w:rsidRPr="00654025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0"/>
        </w:rPr>
      </w:pPr>
      <w:r w:rsidRPr="00654025">
        <w:rPr>
          <w:rFonts w:ascii="Century Gothic" w:hAnsi="Century Gothic" w:cs="Arial"/>
          <w:b/>
          <w:sz w:val="24"/>
          <w:szCs w:val="20"/>
        </w:rPr>
        <w:t xml:space="preserve">Matters Arising </w:t>
      </w:r>
    </w:p>
    <w:p w14:paraId="5099016B" w14:textId="77777777" w:rsidR="00693F11" w:rsidRPr="00C413E0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0"/>
        </w:rPr>
      </w:pPr>
      <w:r w:rsidRPr="00C413E0">
        <w:rPr>
          <w:rFonts w:ascii="Century Gothic" w:hAnsi="Century Gothic" w:cs="Arial"/>
          <w:szCs w:val="20"/>
        </w:rPr>
        <w:t>To consider any matters arising from the previous meeting minutes not included elsewhere in the agenda</w:t>
      </w:r>
    </w:p>
    <w:p w14:paraId="18D852F8" w14:textId="77777777" w:rsidR="000511E8" w:rsidRPr="00C413E0" w:rsidRDefault="000511E8" w:rsidP="006E3D64">
      <w:pPr>
        <w:tabs>
          <w:tab w:val="left" w:pos="2216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DF3B98D" w14:textId="77777777" w:rsidR="000511E8" w:rsidRPr="00654025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0"/>
        </w:rPr>
      </w:pPr>
      <w:r w:rsidRPr="00654025">
        <w:rPr>
          <w:rFonts w:ascii="Century Gothic" w:hAnsi="Century Gothic" w:cs="Arial"/>
          <w:b/>
          <w:sz w:val="24"/>
          <w:szCs w:val="20"/>
        </w:rPr>
        <w:t>Annual report</w:t>
      </w:r>
    </w:p>
    <w:p w14:paraId="4A223EAC" w14:textId="78A48D52" w:rsidR="00693F11" w:rsidRPr="00C413E0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4"/>
          <w:szCs w:val="20"/>
        </w:rPr>
      </w:pPr>
      <w:r w:rsidRPr="00C413E0">
        <w:rPr>
          <w:rFonts w:ascii="Century Gothic" w:hAnsi="Century Gothic" w:cs="Arial"/>
          <w:szCs w:val="20"/>
        </w:rPr>
        <w:t>To receive the Annua</w:t>
      </w:r>
      <w:r w:rsidR="002B6881" w:rsidRPr="00C413E0">
        <w:rPr>
          <w:rFonts w:ascii="Century Gothic" w:hAnsi="Century Gothic" w:cs="Arial"/>
          <w:szCs w:val="20"/>
        </w:rPr>
        <w:t xml:space="preserve">l </w:t>
      </w:r>
      <w:r w:rsidR="00970FF5" w:rsidRPr="00C413E0">
        <w:rPr>
          <w:rFonts w:ascii="Century Gothic" w:hAnsi="Century Gothic" w:cs="Arial"/>
          <w:szCs w:val="20"/>
        </w:rPr>
        <w:t>report of the Council for 202</w:t>
      </w:r>
      <w:r w:rsidR="002B6780">
        <w:rPr>
          <w:rFonts w:ascii="Century Gothic" w:hAnsi="Century Gothic" w:cs="Arial"/>
          <w:szCs w:val="20"/>
        </w:rPr>
        <w:t>5</w:t>
      </w:r>
      <w:r w:rsidR="00970FF5" w:rsidRPr="00C413E0">
        <w:rPr>
          <w:rFonts w:ascii="Century Gothic" w:hAnsi="Century Gothic" w:cs="Arial"/>
          <w:szCs w:val="20"/>
        </w:rPr>
        <w:t>/202</w:t>
      </w:r>
      <w:r w:rsidR="002B6780">
        <w:rPr>
          <w:rFonts w:ascii="Century Gothic" w:hAnsi="Century Gothic" w:cs="Arial"/>
          <w:szCs w:val="20"/>
        </w:rPr>
        <w:t>6</w:t>
      </w:r>
    </w:p>
    <w:p w14:paraId="1ECB2E45" w14:textId="77777777" w:rsidR="00693F11" w:rsidRPr="00C413E0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4"/>
          <w:szCs w:val="20"/>
        </w:rPr>
      </w:pPr>
    </w:p>
    <w:p w14:paraId="73BAC21D" w14:textId="77777777" w:rsidR="00DB2729" w:rsidRPr="00654025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0"/>
        </w:rPr>
      </w:pPr>
      <w:r w:rsidRPr="00654025">
        <w:rPr>
          <w:rFonts w:ascii="Century Gothic" w:hAnsi="Century Gothic" w:cs="Arial"/>
          <w:b/>
          <w:sz w:val="24"/>
          <w:szCs w:val="20"/>
        </w:rPr>
        <w:t>Annual accounts</w:t>
      </w:r>
    </w:p>
    <w:p w14:paraId="5EB5C373" w14:textId="172B7A47" w:rsidR="00693F11" w:rsidRPr="00C413E0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0"/>
        </w:rPr>
      </w:pPr>
      <w:proofErr w:type="gramStart"/>
      <w:r w:rsidRPr="00C413E0">
        <w:rPr>
          <w:rFonts w:ascii="Century Gothic" w:hAnsi="Century Gothic" w:cs="Arial"/>
          <w:szCs w:val="20"/>
        </w:rPr>
        <w:t>To receive and adopt the summary of receipt</w:t>
      </w:r>
      <w:r w:rsidR="007E1D66" w:rsidRPr="00C413E0">
        <w:rPr>
          <w:rFonts w:ascii="Century Gothic" w:hAnsi="Century Gothic" w:cs="Arial"/>
          <w:szCs w:val="20"/>
        </w:rPr>
        <w:t>s and payments for the year 202</w:t>
      </w:r>
      <w:r w:rsidR="002B6780">
        <w:rPr>
          <w:rFonts w:ascii="Century Gothic" w:hAnsi="Century Gothic" w:cs="Arial"/>
          <w:szCs w:val="20"/>
        </w:rPr>
        <w:t>5</w:t>
      </w:r>
      <w:r w:rsidR="00970FF5" w:rsidRPr="00C413E0">
        <w:rPr>
          <w:rFonts w:ascii="Century Gothic" w:hAnsi="Century Gothic" w:cs="Arial"/>
          <w:szCs w:val="20"/>
        </w:rPr>
        <w:t>/2</w:t>
      </w:r>
      <w:r w:rsidR="002B6780">
        <w:rPr>
          <w:rFonts w:ascii="Century Gothic" w:hAnsi="Century Gothic" w:cs="Arial"/>
          <w:szCs w:val="20"/>
        </w:rPr>
        <w:t>6</w:t>
      </w:r>
      <w:r w:rsidR="009E0797" w:rsidRPr="00C413E0">
        <w:rPr>
          <w:rFonts w:ascii="Century Gothic" w:hAnsi="Century Gothic" w:cs="Arial"/>
          <w:szCs w:val="20"/>
        </w:rPr>
        <w:t>.</w:t>
      </w:r>
      <w:proofErr w:type="gramEnd"/>
      <w:r w:rsidR="009E0797" w:rsidRPr="00C413E0">
        <w:rPr>
          <w:rFonts w:ascii="Century Gothic" w:hAnsi="Century Gothic" w:cs="Arial"/>
          <w:szCs w:val="20"/>
        </w:rPr>
        <w:t xml:space="preserve">  R</w:t>
      </w:r>
      <w:r w:rsidRPr="00C413E0">
        <w:rPr>
          <w:rFonts w:ascii="Century Gothic" w:hAnsi="Century Gothic" w:cs="Arial"/>
          <w:szCs w:val="20"/>
        </w:rPr>
        <w:t>esolve to sign off the Annual Return</w:t>
      </w:r>
      <w:r w:rsidR="009E0797" w:rsidRPr="00C413E0">
        <w:rPr>
          <w:rFonts w:ascii="Century Gothic" w:hAnsi="Century Gothic" w:cs="Arial"/>
          <w:szCs w:val="20"/>
        </w:rPr>
        <w:t>, accounting statement</w:t>
      </w:r>
      <w:r w:rsidR="004C1FE8" w:rsidRPr="00C413E0">
        <w:rPr>
          <w:rFonts w:ascii="Century Gothic" w:hAnsi="Century Gothic" w:cs="Arial"/>
          <w:szCs w:val="20"/>
        </w:rPr>
        <w:t>, approve the annual governance statement</w:t>
      </w:r>
      <w:r w:rsidR="004C16DF" w:rsidRPr="00C413E0">
        <w:rPr>
          <w:rFonts w:ascii="Century Gothic" w:hAnsi="Century Gothic" w:cs="Arial"/>
          <w:szCs w:val="20"/>
        </w:rPr>
        <w:t xml:space="preserve"> &amp; approve the certificate of exemption</w:t>
      </w:r>
      <w:bookmarkStart w:id="0" w:name="_GoBack"/>
      <w:bookmarkEnd w:id="0"/>
    </w:p>
    <w:p w14:paraId="7E1808C9" w14:textId="77777777" w:rsidR="00693F11" w:rsidRPr="00C413E0" w:rsidRDefault="00693F11" w:rsidP="00693F11">
      <w:pPr>
        <w:tabs>
          <w:tab w:val="left" w:pos="2216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B160A71" w14:textId="77777777" w:rsidR="0000732A" w:rsidRPr="00654025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4"/>
          <w:szCs w:val="24"/>
        </w:rPr>
      </w:pPr>
      <w:r w:rsidRPr="00654025">
        <w:rPr>
          <w:rFonts w:ascii="Century Gothic" w:hAnsi="Century Gothic" w:cs="Arial"/>
          <w:b/>
          <w:sz w:val="24"/>
          <w:szCs w:val="24"/>
        </w:rPr>
        <w:t>Questions to the public</w:t>
      </w:r>
    </w:p>
    <w:p w14:paraId="179B81F8" w14:textId="77777777" w:rsidR="00DB2729" w:rsidRPr="00C413E0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Cs w:val="24"/>
        </w:rPr>
      </w:pPr>
      <w:r w:rsidRPr="00C413E0">
        <w:rPr>
          <w:rFonts w:ascii="Century Gothic" w:hAnsi="Century Gothic" w:cs="Arial"/>
          <w:szCs w:val="24"/>
        </w:rPr>
        <w:t>To receive questions from the public on any foregoing issues</w:t>
      </w:r>
    </w:p>
    <w:p w14:paraId="43D5D6BE" w14:textId="77777777" w:rsidR="000511E8" w:rsidRPr="002802F6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b/>
          <w:sz w:val="20"/>
          <w:szCs w:val="24"/>
        </w:rPr>
      </w:pPr>
    </w:p>
    <w:p w14:paraId="7D9C1415" w14:textId="77777777" w:rsidR="00163FA8" w:rsidRPr="002802F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Tahoma"/>
          <w:b/>
        </w:rPr>
      </w:pPr>
      <w:r w:rsidRPr="002802F6">
        <w:rPr>
          <w:rFonts w:ascii="Century Gothic" w:hAnsi="Century Gothic" w:cs="Arial"/>
          <w:b/>
          <w:sz w:val="24"/>
          <w:szCs w:val="24"/>
        </w:rPr>
        <w:t>Close of meeting</w:t>
      </w:r>
      <w:r w:rsidR="0000732A" w:rsidRPr="002802F6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67BB5A65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12"/>
      <w:footerReference w:type="default" r:id="rId13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8354" w14:textId="77777777" w:rsidR="00F44B51" w:rsidRDefault="00F44B51" w:rsidP="008846FE">
      <w:pPr>
        <w:spacing w:after="0" w:line="240" w:lineRule="auto"/>
      </w:pPr>
      <w:r>
        <w:separator/>
      </w:r>
    </w:p>
  </w:endnote>
  <w:endnote w:type="continuationSeparator" w:id="0">
    <w:p w14:paraId="636DE7EF" w14:textId="77777777" w:rsidR="00F44B51" w:rsidRDefault="00F44B51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5587" w14:textId="77777777" w:rsidR="00E32805" w:rsidRPr="0004616D" w:rsidRDefault="00E32805" w:rsidP="00E32805">
    <w:pPr>
      <w:pStyle w:val="Footer"/>
      <w:jc w:val="center"/>
      <w:rPr>
        <w:rFonts w:ascii="Century Gothic" w:hAnsi="Century Gothic" w:cs="Tahoma"/>
        <w:color w:val="808080" w:themeColor="background1" w:themeShade="80"/>
        <w:sz w:val="18"/>
      </w:rPr>
    </w:pPr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CLERK TO THE COUNCIL     Louis </w:t>
    </w:r>
    <w:proofErr w:type="spellStart"/>
    <w:r w:rsidRPr="0004616D">
      <w:rPr>
        <w:rFonts w:ascii="Century Gothic" w:hAnsi="Century Gothic" w:cs="Tahoma"/>
        <w:color w:val="808080" w:themeColor="background1" w:themeShade="80"/>
        <w:sz w:val="18"/>
      </w:rPr>
      <w:t>Conneally</w:t>
    </w:r>
    <w:proofErr w:type="spellEnd"/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      9 Hudson Terrace     Bainton     </w:t>
    </w:r>
    <w:proofErr w:type="spellStart"/>
    <w:r w:rsidRPr="0004616D">
      <w:rPr>
        <w:rFonts w:ascii="Century Gothic" w:hAnsi="Century Gothic" w:cs="Tahoma"/>
        <w:color w:val="808080" w:themeColor="background1" w:themeShade="80"/>
        <w:sz w:val="18"/>
      </w:rPr>
      <w:t>Driffield</w:t>
    </w:r>
    <w:proofErr w:type="spellEnd"/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     East Yorkshire</w:t>
    </w:r>
    <w:r>
      <w:rPr>
        <w:rFonts w:ascii="Century Gothic" w:hAnsi="Century Gothic" w:cs="Tahoma"/>
        <w:color w:val="808080" w:themeColor="background1" w:themeShade="80"/>
        <w:sz w:val="18"/>
      </w:rPr>
      <w:t xml:space="preserve">   </w:t>
    </w:r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 YO25 9NH</w:t>
    </w:r>
  </w:p>
  <w:p w14:paraId="0F1DDC1C" w14:textId="77777777" w:rsidR="00E32805" w:rsidRPr="0004616D" w:rsidRDefault="00E32805" w:rsidP="00E32805">
    <w:pPr>
      <w:pStyle w:val="Footer"/>
      <w:jc w:val="center"/>
      <w:rPr>
        <w:rFonts w:ascii="Century Gothic" w:hAnsi="Century Gothic" w:cs="Tahoma"/>
        <w:color w:val="808080" w:themeColor="background1" w:themeShade="80"/>
        <w:sz w:val="20"/>
      </w:rPr>
    </w:pPr>
    <w:r w:rsidRPr="0004616D">
      <w:rPr>
        <w:rFonts w:ascii="Century Gothic" w:hAnsi="Century Gothic" w:cs="Tahoma"/>
        <w:color w:val="808080" w:themeColor="background1" w:themeShade="80"/>
        <w:sz w:val="20"/>
      </w:rPr>
      <w:t xml:space="preserve"> </w:t>
    </w:r>
    <w:hyperlink r:id="rId1" w:history="1">
      <w:r w:rsidRPr="0004616D">
        <w:rPr>
          <w:rStyle w:val="Hyperlink"/>
          <w:rFonts w:ascii="Century Gothic" w:hAnsi="Century Gothic" w:cs="Tahoma"/>
          <w:color w:val="808080" w:themeColor="background1" w:themeShade="80"/>
          <w:sz w:val="20"/>
          <w:u w:val="none"/>
        </w:rPr>
        <w:t>baintonparishcouncil@gmail.com</w:t>
      </w:r>
    </w:hyperlink>
    <w:r>
      <w:rPr>
        <w:rFonts w:ascii="Century Gothic" w:hAnsi="Century Gothic" w:cs="Tahoma"/>
        <w:color w:val="808080" w:themeColor="background1" w:themeShade="80"/>
        <w:sz w:val="20"/>
      </w:rPr>
      <w:t xml:space="preserve">   07590053537</w:t>
    </w:r>
  </w:p>
  <w:p w14:paraId="71955EC3" w14:textId="77123320" w:rsidR="004C1FE8" w:rsidRPr="0015557C" w:rsidRDefault="004C1FE8" w:rsidP="00C44DC5">
    <w:pPr>
      <w:pStyle w:val="Footer"/>
      <w:jc w:val="center"/>
      <w:rPr>
        <w:rFonts w:ascii="Tahoma" w:hAnsi="Tahoma" w:cs="Tahoma"/>
        <w:sz w:val="20"/>
      </w:rPr>
    </w:pPr>
  </w:p>
  <w:p w14:paraId="0A614E09" w14:textId="77777777" w:rsidR="004C1FE8" w:rsidRPr="00C44DC5" w:rsidRDefault="004C1FE8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65A5F" w14:textId="77777777" w:rsidR="00F44B51" w:rsidRDefault="00F44B51" w:rsidP="008846FE">
      <w:pPr>
        <w:spacing w:after="0" w:line="240" w:lineRule="auto"/>
      </w:pPr>
      <w:r>
        <w:separator/>
      </w:r>
    </w:p>
  </w:footnote>
  <w:footnote w:type="continuationSeparator" w:id="0">
    <w:p w14:paraId="332DC066" w14:textId="77777777" w:rsidR="00F44B51" w:rsidRDefault="00F44B51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179A6" w14:textId="77777777" w:rsidR="00572E74" w:rsidRPr="0004616D" w:rsidRDefault="00572E74" w:rsidP="00572E74">
    <w:pPr>
      <w:pStyle w:val="Header"/>
      <w:jc w:val="center"/>
      <w:rPr>
        <w:rFonts w:ascii="Century Gothic" w:hAnsi="Century Gothic"/>
        <w:color w:val="808080" w:themeColor="background1" w:themeShade="80"/>
        <w:sz w:val="36"/>
      </w:rPr>
    </w:pPr>
    <w:r w:rsidRPr="0004616D">
      <w:rPr>
        <w:rFonts w:ascii="Century Gothic" w:hAnsi="Century Gothic"/>
        <w:noProof/>
        <w:color w:val="808080" w:themeColor="background1" w:themeShade="80"/>
        <w:sz w:val="36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248E7A" wp14:editId="6F7AA87F">
              <wp:simplePos x="0" y="0"/>
              <wp:positionH relativeFrom="page">
                <wp:posOffset>-62230</wp:posOffset>
              </wp:positionH>
              <wp:positionV relativeFrom="page">
                <wp:posOffset>-393700</wp:posOffset>
              </wp:positionV>
              <wp:extent cx="7539990" cy="1026795"/>
              <wp:effectExtent l="4445" t="0" r="889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026795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8" o:spid="_x0000_s1026" style="position:absolute;margin-left:-4.9pt;margin-top:-31pt;width:593.7pt;height:80.85pt;z-index:251663360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4616D">
      <w:rPr>
        <w:rFonts w:ascii="Century Gothic" w:hAnsi="Century Gothic"/>
        <w:color w:val="808080" w:themeColor="background1" w:themeShade="80"/>
        <w:sz w:val="36"/>
      </w:rPr>
      <w:t>B A  I  N  T  O  N     P  A  R  I  S  H     C  O  U  N  C  I  L</w:t>
    </w:r>
  </w:p>
  <w:p w14:paraId="03B34E25" w14:textId="0DEEE2DA" w:rsidR="004C1FE8" w:rsidRDefault="004C1FE8" w:rsidP="00572E74">
    <w:pPr>
      <w:pStyle w:val="Header"/>
      <w:jc w:val="cent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A90CA" wp14:editId="55515AE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6B690B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263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1C0899"/>
    <w:rsid w:val="0022690F"/>
    <w:rsid w:val="002468BB"/>
    <w:rsid w:val="002802F6"/>
    <w:rsid w:val="00295228"/>
    <w:rsid w:val="002B6780"/>
    <w:rsid w:val="002B6881"/>
    <w:rsid w:val="002E7870"/>
    <w:rsid w:val="00321B48"/>
    <w:rsid w:val="00326EFD"/>
    <w:rsid w:val="003542EC"/>
    <w:rsid w:val="00355803"/>
    <w:rsid w:val="0037063F"/>
    <w:rsid w:val="003A3EEE"/>
    <w:rsid w:val="003A5D76"/>
    <w:rsid w:val="003D4FAE"/>
    <w:rsid w:val="004036C8"/>
    <w:rsid w:val="00430D50"/>
    <w:rsid w:val="0043795E"/>
    <w:rsid w:val="00443199"/>
    <w:rsid w:val="004953D9"/>
    <w:rsid w:val="004A4FDC"/>
    <w:rsid w:val="004C0623"/>
    <w:rsid w:val="004C16DF"/>
    <w:rsid w:val="004C1FE8"/>
    <w:rsid w:val="004C3955"/>
    <w:rsid w:val="004F0775"/>
    <w:rsid w:val="00500CA3"/>
    <w:rsid w:val="0051401C"/>
    <w:rsid w:val="00557D9D"/>
    <w:rsid w:val="00572E74"/>
    <w:rsid w:val="005A07AB"/>
    <w:rsid w:val="005B567E"/>
    <w:rsid w:val="00614DA6"/>
    <w:rsid w:val="00620BC1"/>
    <w:rsid w:val="0064172D"/>
    <w:rsid w:val="00654025"/>
    <w:rsid w:val="00693F11"/>
    <w:rsid w:val="006C5D63"/>
    <w:rsid w:val="006E3D64"/>
    <w:rsid w:val="00700F42"/>
    <w:rsid w:val="00726228"/>
    <w:rsid w:val="0073176A"/>
    <w:rsid w:val="00763155"/>
    <w:rsid w:val="00777D2C"/>
    <w:rsid w:val="007824E4"/>
    <w:rsid w:val="00785B7A"/>
    <w:rsid w:val="00793FE6"/>
    <w:rsid w:val="007B05DA"/>
    <w:rsid w:val="007C5FBB"/>
    <w:rsid w:val="007E1D66"/>
    <w:rsid w:val="0082066A"/>
    <w:rsid w:val="00830D88"/>
    <w:rsid w:val="00847555"/>
    <w:rsid w:val="008846FE"/>
    <w:rsid w:val="00887999"/>
    <w:rsid w:val="008A00E4"/>
    <w:rsid w:val="008E17A5"/>
    <w:rsid w:val="008F5CF3"/>
    <w:rsid w:val="00924E17"/>
    <w:rsid w:val="00940A3E"/>
    <w:rsid w:val="00970FF5"/>
    <w:rsid w:val="009E0797"/>
    <w:rsid w:val="00A13552"/>
    <w:rsid w:val="00A15F54"/>
    <w:rsid w:val="00A23B29"/>
    <w:rsid w:val="00A41552"/>
    <w:rsid w:val="00A7761E"/>
    <w:rsid w:val="00AA1868"/>
    <w:rsid w:val="00AA24A8"/>
    <w:rsid w:val="00B14B44"/>
    <w:rsid w:val="00B1569C"/>
    <w:rsid w:val="00B9135C"/>
    <w:rsid w:val="00B93CC5"/>
    <w:rsid w:val="00BA211A"/>
    <w:rsid w:val="00C05D66"/>
    <w:rsid w:val="00C413E0"/>
    <w:rsid w:val="00C44DC5"/>
    <w:rsid w:val="00C53FBD"/>
    <w:rsid w:val="00C71386"/>
    <w:rsid w:val="00CC2B55"/>
    <w:rsid w:val="00D405D8"/>
    <w:rsid w:val="00D52A3D"/>
    <w:rsid w:val="00DB2729"/>
    <w:rsid w:val="00E07960"/>
    <w:rsid w:val="00E32805"/>
    <w:rsid w:val="00EA2304"/>
    <w:rsid w:val="00EB7C38"/>
    <w:rsid w:val="00F2698A"/>
    <w:rsid w:val="00F350BE"/>
    <w:rsid w:val="00F44B51"/>
    <w:rsid w:val="00F550D1"/>
    <w:rsid w:val="00F959E6"/>
    <w:rsid w:val="00FC3711"/>
    <w:rsid w:val="00FC42D8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D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3caad-62ed-4652-bf1e-9de661bc13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EC53ECCC5C4696ADF82D89CEEC0E" ma:contentTypeVersion="17" ma:contentTypeDescription="Create a new document." ma:contentTypeScope="" ma:versionID="fbc46bc7507ab2f8b51f91e71665391a">
  <xsd:schema xmlns:xsd="http://www.w3.org/2001/XMLSchema" xmlns:xs="http://www.w3.org/2001/XMLSchema" xmlns:p="http://schemas.microsoft.com/office/2006/metadata/properties" xmlns:ns3="7fd3caad-62ed-4652-bf1e-9de661bc13a5" xmlns:ns4="c172f12b-8498-496c-835b-ff0aa6464046" targetNamespace="http://schemas.microsoft.com/office/2006/metadata/properties" ma:root="true" ma:fieldsID="2797a3ba8cdf464a22f5bbe77861641a" ns3:_="" ns4:_="">
    <xsd:import namespace="7fd3caad-62ed-4652-bf1e-9de661bc13a5"/>
    <xsd:import namespace="c172f12b-8498-496c-835b-ff0aa6464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caad-62ed-4652-bf1e-9de661b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12b-8498-496c-835b-ff0aa6464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023C-4EA1-4C58-A3C3-A06B8C5B0ED2}">
  <ds:schemaRefs>
    <ds:schemaRef ds:uri="http://schemas.microsoft.com/office/2006/metadata/properties"/>
    <ds:schemaRef ds:uri="http://schemas.microsoft.com/office/infopath/2007/PartnerControls"/>
    <ds:schemaRef ds:uri="7fd3caad-62ed-4652-bf1e-9de661bc13a5"/>
  </ds:schemaRefs>
</ds:datastoreItem>
</file>

<file path=customXml/itemProps2.xml><?xml version="1.0" encoding="utf-8"?>
<ds:datastoreItem xmlns:ds="http://schemas.openxmlformats.org/officeDocument/2006/customXml" ds:itemID="{6EDE4E8C-86F3-4EE1-A302-5E6DDAEFE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CCD9A-74B7-4DD4-B26D-0ED416C9F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3caad-62ed-4652-bf1e-9de661bc13a5"/>
    <ds:schemaRef ds:uri="c172f12b-8498-496c-835b-ff0aa6464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EB55-2BC1-496D-8112-E76B5D2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9</cp:revision>
  <cp:lastPrinted>2013-11-17T17:55:00Z</cp:lastPrinted>
  <dcterms:created xsi:type="dcterms:W3CDTF">2026-04-30T12:53:00Z</dcterms:created>
  <dcterms:modified xsi:type="dcterms:W3CDTF">2026-04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EC53ECCC5C4696ADF82D89CEEC0E</vt:lpwstr>
  </property>
</Properties>
</file>